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5B13" w14:textId="1C4F583F" w:rsidR="005531AB" w:rsidRPr="00087758" w:rsidRDefault="00EA0438" w:rsidP="007360FC">
      <w:pPr>
        <w:snapToGrid w:val="0"/>
        <w:spacing w:line="200" w:lineRule="atLeast"/>
        <w:ind w:right="-694"/>
        <w:jc w:val="center"/>
      </w:pPr>
      <w:r w:rsidRPr="00087758">
        <w:rPr>
          <w:rFonts w:ascii="Calibri" w:hAnsi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828F8" wp14:editId="2E46669B">
                <wp:simplePos x="0" y="0"/>
                <wp:positionH relativeFrom="column">
                  <wp:posOffset>5318760</wp:posOffset>
                </wp:positionH>
                <wp:positionV relativeFrom="paragraph">
                  <wp:posOffset>-158750</wp:posOffset>
                </wp:positionV>
                <wp:extent cx="800100" cy="457200"/>
                <wp:effectExtent l="0" t="0" r="0" b="0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CC76" w14:textId="77777777" w:rsidR="003A6387" w:rsidRDefault="003A6387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九</w:t>
                            </w:r>
                          </w:p>
                          <w:p w14:paraId="6CACABAC" w14:textId="77777777" w:rsidR="003A6387" w:rsidRDefault="003A6387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Appendix 9</w:t>
                            </w:r>
                          </w:p>
                          <w:p w14:paraId="3742D966" w14:textId="77777777" w:rsidR="003A6387" w:rsidRDefault="003A6387" w:rsidP="007360FC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828F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8.8pt;margin-top:-12.5pt;width:6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" filled="f" stroked="f">
                <v:textbox>
                  <w:txbxContent>
                    <w:p w14:paraId="572CCC76" w14:textId="77777777" w:rsidR="003A6387" w:rsidRDefault="003A6387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九</w:t>
                      </w:r>
                    </w:p>
                    <w:p w14:paraId="6CACABAC" w14:textId="77777777" w:rsidR="003A6387" w:rsidRDefault="003A6387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>Appendix 9</w:t>
                      </w:r>
                    </w:p>
                    <w:p w14:paraId="3742D966" w14:textId="77777777" w:rsidR="003A6387" w:rsidRDefault="003A6387" w:rsidP="007360FC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1AB" w:rsidRPr="00087758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2855D6F3" w14:textId="53DB3A10" w:rsidR="007360FC" w:rsidRPr="00087758" w:rsidRDefault="007360FC" w:rsidP="007360FC">
      <w:pPr>
        <w:snapToGrid w:val="0"/>
        <w:spacing w:line="200" w:lineRule="atLeast"/>
        <w:ind w:right="-694"/>
        <w:jc w:val="center"/>
        <w:rPr>
          <w:rFonts w:eastAsia="標楷體"/>
          <w:b/>
          <w:sz w:val="28"/>
        </w:rPr>
      </w:pPr>
      <w:r w:rsidRPr="00087758">
        <w:rPr>
          <w:rFonts w:eastAsia="標楷體" w:hint="eastAsia"/>
          <w:b/>
          <w:sz w:val="28"/>
        </w:rPr>
        <w:t>授信保證餘額月報表</w:t>
      </w:r>
    </w:p>
    <w:p w14:paraId="0023E31A" w14:textId="77777777" w:rsidR="007360FC" w:rsidRPr="00087758" w:rsidRDefault="007360FC" w:rsidP="007360FC">
      <w:pPr>
        <w:snapToGrid w:val="0"/>
        <w:spacing w:line="200" w:lineRule="atLeast"/>
        <w:ind w:right="-694"/>
        <w:jc w:val="center"/>
        <w:rPr>
          <w:rFonts w:eastAsia="標楷體"/>
          <w:b/>
        </w:rPr>
      </w:pPr>
      <w:r w:rsidRPr="00087758">
        <w:rPr>
          <w:rFonts w:eastAsia="標楷體"/>
          <w:b/>
        </w:rPr>
        <w:t>CREDIT GUARANTY</w:t>
      </w:r>
      <w:r w:rsidR="00F163DC" w:rsidRPr="00087758">
        <w:rPr>
          <w:rFonts w:eastAsia="標楷體" w:hint="eastAsia"/>
          <w:b/>
        </w:rPr>
        <w:t xml:space="preserve"> </w:t>
      </w:r>
      <w:r w:rsidRPr="00087758">
        <w:rPr>
          <w:rFonts w:eastAsia="標楷體"/>
          <w:b/>
        </w:rPr>
        <w:t>OUTSTANDING MONTHLY STATEMENT</w:t>
      </w:r>
    </w:p>
    <w:tbl>
      <w:tblPr>
        <w:tblW w:w="9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900"/>
        <w:gridCol w:w="900"/>
        <w:gridCol w:w="1080"/>
        <w:gridCol w:w="3240"/>
      </w:tblGrid>
      <w:tr w:rsidR="007360FC" w:rsidRPr="00087758" w14:paraId="639F545D" w14:textId="77777777" w:rsidTr="007360FC">
        <w:trPr>
          <w:trHeight w:val="255"/>
        </w:trPr>
        <w:tc>
          <w:tcPr>
            <w:tcW w:w="2908" w:type="dxa"/>
          </w:tcPr>
          <w:p w14:paraId="7BCC001C" w14:textId="77777777" w:rsidR="007360FC" w:rsidRPr="00087758" w:rsidRDefault="007360FC" w:rsidP="007360FC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00" w:type="dxa"/>
          </w:tcPr>
          <w:p w14:paraId="5C2D1DB2" w14:textId="77777777" w:rsidR="007360FC" w:rsidRPr="00087758" w:rsidRDefault="007360FC" w:rsidP="007360FC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00" w:type="dxa"/>
            <w:vAlign w:val="bottom"/>
          </w:tcPr>
          <w:p w14:paraId="49D910B4" w14:textId="77777777" w:rsidR="007360FC" w:rsidRPr="00087758" w:rsidRDefault="007360FC" w:rsidP="007360FC">
            <w:pPr>
              <w:snapToGrid w:val="0"/>
              <w:spacing w:line="200" w:lineRule="atLeast"/>
              <w:ind w:right="-28"/>
              <w:jc w:val="both"/>
              <w:rPr>
                <w:rFonts w:eastAsia="標楷體"/>
                <w:b/>
                <w:sz w:val="20"/>
              </w:rPr>
            </w:pPr>
            <w:r w:rsidRPr="00087758">
              <w:rPr>
                <w:rFonts w:eastAsia="標楷體" w:hAnsi="Garamond" w:hint="eastAsia"/>
                <w:sz w:val="20"/>
              </w:rPr>
              <w:t>月</w:t>
            </w:r>
          </w:p>
        </w:tc>
        <w:tc>
          <w:tcPr>
            <w:tcW w:w="1080" w:type="dxa"/>
          </w:tcPr>
          <w:p w14:paraId="27629778" w14:textId="77777777" w:rsidR="007360FC" w:rsidRPr="00087758" w:rsidRDefault="007360FC" w:rsidP="007360FC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0C59946A" w14:textId="77777777" w:rsidR="007360FC" w:rsidRPr="00087758" w:rsidRDefault="007360FC" w:rsidP="007360FC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b/>
                <w:sz w:val="20"/>
              </w:rPr>
            </w:pPr>
            <w:r w:rsidRPr="00087758">
              <w:rPr>
                <w:rFonts w:eastAsia="標楷體" w:hAnsi="Garamond" w:hint="eastAsia"/>
                <w:sz w:val="20"/>
              </w:rPr>
              <w:t>年</w:t>
            </w:r>
          </w:p>
        </w:tc>
      </w:tr>
      <w:tr w:rsidR="007360FC" w:rsidRPr="00087758" w14:paraId="553650B7" w14:textId="77777777" w:rsidTr="007360FC">
        <w:trPr>
          <w:trHeight w:val="225"/>
        </w:trPr>
        <w:tc>
          <w:tcPr>
            <w:tcW w:w="2908" w:type="dxa"/>
          </w:tcPr>
          <w:p w14:paraId="727453EA" w14:textId="77777777" w:rsidR="007360FC" w:rsidRPr="00087758" w:rsidRDefault="007360FC" w:rsidP="007360FC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C439EE" w14:textId="77777777" w:rsidR="007360FC" w:rsidRPr="00087758" w:rsidRDefault="007360FC" w:rsidP="007360FC">
            <w:pPr>
              <w:snapToGrid w:val="0"/>
              <w:spacing w:line="200" w:lineRule="atLeast"/>
              <w:ind w:left="-28"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00" w:type="dxa"/>
          </w:tcPr>
          <w:p w14:paraId="49EF5E77" w14:textId="77777777" w:rsidR="007360FC" w:rsidRPr="00087758" w:rsidRDefault="007360FC" w:rsidP="007360FC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18"/>
              </w:rPr>
            </w:pPr>
            <w:r w:rsidRPr="00087758">
              <w:rPr>
                <w:rFonts w:eastAsia="標楷體"/>
                <w:sz w:val="18"/>
              </w:rPr>
              <w:t>Mon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07D092" w14:textId="77777777" w:rsidR="007360FC" w:rsidRPr="00087758" w:rsidRDefault="007360FC" w:rsidP="007360FC">
            <w:pPr>
              <w:snapToGrid w:val="0"/>
              <w:spacing w:line="200" w:lineRule="atLeast"/>
              <w:ind w:left="-28" w:right="-28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3240" w:type="dxa"/>
          </w:tcPr>
          <w:p w14:paraId="69D96CF8" w14:textId="77777777" w:rsidR="007360FC" w:rsidRPr="00087758" w:rsidRDefault="007360FC" w:rsidP="007360FC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b/>
                <w:sz w:val="20"/>
              </w:rPr>
            </w:pPr>
            <w:r w:rsidRPr="00087758">
              <w:rPr>
                <w:rFonts w:eastAsia="標楷體"/>
                <w:sz w:val="18"/>
              </w:rPr>
              <w:t>Year</w:t>
            </w:r>
          </w:p>
        </w:tc>
      </w:tr>
    </w:tbl>
    <w:p w14:paraId="1FC36888" w14:textId="1AA8BF60" w:rsidR="007360FC" w:rsidRPr="00087758" w:rsidRDefault="00EA0438" w:rsidP="007360FC">
      <w:pPr>
        <w:snapToGrid w:val="0"/>
        <w:spacing w:line="160" w:lineRule="atLeast"/>
        <w:jc w:val="both"/>
        <w:rPr>
          <w:rFonts w:eastAsia="標楷體"/>
          <w:sz w:val="22"/>
        </w:rPr>
      </w:pPr>
      <w:r w:rsidRPr="00087758">
        <w:rPr>
          <w:rFonts w:eastAsia="標楷體" w:hint="eastAsia"/>
          <w:sz w:val="22"/>
        </w:rPr>
        <w:t>合作</w:t>
      </w:r>
      <w:r w:rsidR="007360FC" w:rsidRPr="00087758">
        <w:rPr>
          <w:rFonts w:eastAsia="標楷體" w:hint="eastAsia"/>
          <w:sz w:val="22"/>
        </w:rPr>
        <w:t>銀行</w:t>
      </w:r>
      <w:r w:rsidR="007360FC" w:rsidRPr="00087758">
        <w:rPr>
          <w:rFonts w:eastAsia="標楷體"/>
          <w:sz w:val="22"/>
        </w:rPr>
        <w:t>:</w:t>
      </w:r>
    </w:p>
    <w:p w14:paraId="268DDA09" w14:textId="153B5371" w:rsidR="007360FC" w:rsidRPr="00087758" w:rsidRDefault="00EA0438" w:rsidP="007360FC">
      <w:pPr>
        <w:snapToGrid w:val="0"/>
        <w:spacing w:line="160" w:lineRule="atLeast"/>
        <w:jc w:val="both"/>
        <w:rPr>
          <w:rFonts w:eastAsia="標楷體"/>
          <w:sz w:val="22"/>
        </w:rPr>
      </w:pPr>
      <w:r w:rsidRPr="00087758">
        <w:rPr>
          <w:rFonts w:eastAsia="標楷體" w:hint="eastAsia"/>
          <w:sz w:val="22"/>
        </w:rPr>
        <w:t>Cooperating</w:t>
      </w:r>
      <w:r w:rsidR="007360FC" w:rsidRPr="00087758">
        <w:rPr>
          <w:rFonts w:eastAsia="標楷體"/>
          <w:sz w:val="22"/>
        </w:rPr>
        <w:t xml:space="preserve"> bank:</w:t>
      </w:r>
    </w:p>
    <w:p w14:paraId="2AF260B0" w14:textId="77777777" w:rsidR="007360FC" w:rsidRPr="00087758" w:rsidRDefault="007360FC" w:rsidP="007360FC">
      <w:pPr>
        <w:snapToGrid w:val="0"/>
        <w:spacing w:line="160" w:lineRule="atLeast"/>
        <w:jc w:val="both"/>
        <w:rPr>
          <w:rFonts w:eastAsia="標楷體"/>
          <w:sz w:val="22"/>
        </w:rPr>
      </w:pPr>
    </w:p>
    <w:p w14:paraId="2F741C7A" w14:textId="77777777" w:rsidR="007360FC" w:rsidRPr="00087758" w:rsidRDefault="007360FC" w:rsidP="007360FC">
      <w:pPr>
        <w:snapToGrid w:val="0"/>
        <w:spacing w:line="160" w:lineRule="atLeast"/>
        <w:jc w:val="both"/>
        <w:rPr>
          <w:rFonts w:eastAsia="標楷體"/>
          <w:sz w:val="22"/>
        </w:rPr>
      </w:pPr>
      <w:r w:rsidRPr="00087758">
        <w:rPr>
          <w:rFonts w:eastAsia="標楷體" w:hint="eastAsia"/>
          <w:sz w:val="22"/>
        </w:rPr>
        <w:t>截至本月底保證案件明細</w:t>
      </w:r>
    </w:p>
    <w:p w14:paraId="14753450" w14:textId="77777777" w:rsidR="007360FC" w:rsidRPr="00087758" w:rsidRDefault="007360FC" w:rsidP="007360FC">
      <w:pPr>
        <w:snapToGrid w:val="0"/>
        <w:spacing w:line="240" w:lineRule="atLeast"/>
        <w:jc w:val="both"/>
        <w:rPr>
          <w:rFonts w:eastAsia="標楷體"/>
          <w:sz w:val="22"/>
        </w:rPr>
      </w:pPr>
      <w:r w:rsidRPr="00087758">
        <w:rPr>
          <w:rFonts w:eastAsia="標楷體"/>
          <w:sz w:val="22"/>
        </w:rPr>
        <w:t>Changes in loan outstanding for the month</w:t>
      </w: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167"/>
        <w:gridCol w:w="1167"/>
        <w:gridCol w:w="669"/>
        <w:gridCol w:w="812"/>
        <w:gridCol w:w="720"/>
        <w:gridCol w:w="1260"/>
        <w:gridCol w:w="1440"/>
        <w:gridCol w:w="1620"/>
      </w:tblGrid>
      <w:tr w:rsidR="007360FC" w:rsidRPr="00087758" w14:paraId="64BD7433" w14:textId="77777777" w:rsidTr="007360FC">
        <w:trPr>
          <w:cantSplit/>
          <w:trHeight w:val="570"/>
        </w:trPr>
        <w:tc>
          <w:tcPr>
            <w:tcW w:w="50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4992E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序號</w:t>
            </w:r>
          </w:p>
          <w:p w14:paraId="01557BCA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>No.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B472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授信戶名稱</w:t>
            </w:r>
            <w:r w:rsidRPr="00087758">
              <w:rPr>
                <w:rFonts w:eastAsia="標楷體"/>
                <w:sz w:val="20"/>
              </w:rPr>
              <w:t xml:space="preserve">Borrower 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EDE" w14:textId="77777777" w:rsidR="007360FC" w:rsidRPr="00087758" w:rsidRDefault="002C6167" w:rsidP="007360FC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申請編號</w:t>
            </w:r>
          </w:p>
          <w:p w14:paraId="6A694DB4" w14:textId="77777777" w:rsidR="007360FC" w:rsidRPr="00087758" w:rsidRDefault="00157355" w:rsidP="007360FC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>A</w:t>
            </w:r>
            <w:r w:rsidR="007360FC" w:rsidRPr="00087758">
              <w:rPr>
                <w:rFonts w:eastAsia="標楷體"/>
                <w:sz w:val="20"/>
              </w:rPr>
              <w:t>pplication reference number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D12C" w14:textId="77777777" w:rsidR="007360FC" w:rsidRPr="00087758" w:rsidRDefault="007360FC" w:rsidP="007360FC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授信額度</w:t>
            </w:r>
          </w:p>
          <w:p w14:paraId="20237C92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 xml:space="preserve">Loan amount </w:t>
            </w:r>
          </w:p>
        </w:tc>
        <w:tc>
          <w:tcPr>
            <w:tcW w:w="34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C2FC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本月份變動情形</w:t>
            </w:r>
          </w:p>
          <w:p w14:paraId="103AFE23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>(Changes for the month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344E38" w14:textId="77777777" w:rsidR="007360FC" w:rsidRPr="00087758" w:rsidRDefault="007360FC" w:rsidP="007360FC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20"/>
              </w:rPr>
            </w:pPr>
            <w:r w:rsidRPr="00087758">
              <w:rPr>
                <w:rFonts w:eastAsia="標楷體" w:hint="eastAsia"/>
                <w:spacing w:val="-20"/>
                <w:sz w:val="20"/>
              </w:rPr>
              <w:t>本月底授信餘額</w:t>
            </w:r>
          </w:p>
          <w:p w14:paraId="6BA99B73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>Outstanding of loan amount at month end</w:t>
            </w:r>
          </w:p>
        </w:tc>
      </w:tr>
      <w:tr w:rsidR="007360FC" w:rsidRPr="00087758" w14:paraId="3401E5C9" w14:textId="77777777" w:rsidTr="007360FC">
        <w:trPr>
          <w:trHeight w:val="735"/>
        </w:trPr>
        <w:tc>
          <w:tcPr>
            <w:tcW w:w="50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1FB83F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C1C10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36C1" w14:textId="77777777" w:rsidR="007360FC" w:rsidRPr="00087758" w:rsidRDefault="007360FC" w:rsidP="007360FC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52A6" w14:textId="77777777" w:rsidR="007360FC" w:rsidRPr="00087758" w:rsidRDefault="007360FC" w:rsidP="007360FC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額度</w:t>
            </w:r>
          </w:p>
          <w:p w14:paraId="11B16E31" w14:textId="77777777" w:rsidR="007360FC" w:rsidRPr="00087758" w:rsidRDefault="007360FC" w:rsidP="007360FC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>Loan amoun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701" w14:textId="77777777" w:rsidR="007360FC" w:rsidRPr="00087758" w:rsidRDefault="007360FC" w:rsidP="007360FC">
            <w:pPr>
              <w:widowControl/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幣別</w:t>
            </w:r>
          </w:p>
          <w:p w14:paraId="62C86CF5" w14:textId="77777777" w:rsidR="007360FC" w:rsidRPr="00087758" w:rsidRDefault="007360FC" w:rsidP="007360FC">
            <w:pPr>
              <w:widowControl/>
              <w:ind w:leftChars="-10" w:left="-24" w:rightChars="-30" w:right="-72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>Curren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08ECEA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動用</w:t>
            </w:r>
          </w:p>
          <w:p w14:paraId="777594C9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次數</w:t>
            </w:r>
          </w:p>
          <w:p w14:paraId="74D9E3AB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>No. of Draw dow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0012AD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動用總金額</w:t>
            </w:r>
            <w:r w:rsidRPr="00087758">
              <w:rPr>
                <w:rFonts w:eastAsia="標楷體"/>
                <w:sz w:val="20"/>
              </w:rPr>
              <w:t>Total amount of draw down (Debi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D964EB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 w:hint="eastAsia"/>
                <w:sz w:val="20"/>
              </w:rPr>
              <w:t>償還總金額</w:t>
            </w:r>
          </w:p>
          <w:p w14:paraId="4E015EB1" w14:textId="77777777" w:rsidR="007360FC" w:rsidRPr="00087758" w:rsidRDefault="007360FC" w:rsidP="007360FC">
            <w:pPr>
              <w:snapToGrid w:val="0"/>
              <w:spacing w:line="160" w:lineRule="atLeast"/>
              <w:jc w:val="center"/>
              <w:rPr>
                <w:rFonts w:eastAsia="標楷體"/>
                <w:sz w:val="20"/>
              </w:rPr>
            </w:pPr>
            <w:r w:rsidRPr="00087758">
              <w:rPr>
                <w:rFonts w:eastAsia="標楷體"/>
                <w:sz w:val="20"/>
              </w:rPr>
              <w:t>Total amount of repayment (Credit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59A858B" w14:textId="77777777" w:rsidR="007360FC" w:rsidRPr="00087758" w:rsidRDefault="007360FC" w:rsidP="007360FC">
            <w:pPr>
              <w:widowControl/>
              <w:rPr>
                <w:rFonts w:eastAsia="標楷體"/>
                <w:sz w:val="20"/>
              </w:rPr>
            </w:pPr>
          </w:p>
        </w:tc>
      </w:tr>
      <w:tr w:rsidR="007360FC" w:rsidRPr="00087758" w14:paraId="2DF6739E" w14:textId="77777777" w:rsidTr="007360FC">
        <w:trPr>
          <w:trHeight w:val="510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92404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8A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324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D28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06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85F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DF26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5D8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FAC6C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21A2A5F1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9B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AF4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DBA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933C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66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931D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1E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567B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47C56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31F30D76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D8F4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0A4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1E9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BC9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F653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2DA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5A32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F386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B40D6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03E125C3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8CA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DD0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C0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A402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A98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BB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09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A46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16734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58378E27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649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18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DF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99B8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982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F1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B82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C93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77EC7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22DBF5B6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63BA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D68C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BFD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EBD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CBB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42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9CB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87C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B21CA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11ADFA69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ADA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ED3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89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C84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E5A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0484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A2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DE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F376C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0A4925D7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F42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AE6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DD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C09D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7AA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A2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3CE2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074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090A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4172314D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92C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7C13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C7F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493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D5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FF3B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CBF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BB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3842B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3DE39E13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BFB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130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29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74B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7ED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3D95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219F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5D8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16B7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360FC" w:rsidRPr="00087758" w14:paraId="737A079F" w14:textId="77777777" w:rsidTr="007360FC">
        <w:trPr>
          <w:trHeight w:val="510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41871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8336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8987E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E680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D9657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D5948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6D22F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234C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90CBA" w14:textId="77777777" w:rsidR="007360FC" w:rsidRPr="00087758" w:rsidRDefault="007360FC" w:rsidP="007360F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</w:tbl>
    <w:p w14:paraId="2B83469D" w14:textId="77777777" w:rsidR="007360FC" w:rsidRPr="00087758" w:rsidRDefault="007360FC" w:rsidP="007360FC">
      <w:pPr>
        <w:snapToGrid w:val="0"/>
        <w:spacing w:line="160" w:lineRule="atLeast"/>
        <w:jc w:val="both"/>
        <w:rPr>
          <w:rFonts w:eastAsia="標楷體"/>
          <w:sz w:val="20"/>
        </w:rPr>
      </w:pPr>
    </w:p>
    <w:p w14:paraId="6638C595" w14:textId="77777777" w:rsidR="007360FC" w:rsidRPr="00087758" w:rsidRDefault="007360FC" w:rsidP="007360FC">
      <w:pPr>
        <w:snapToGrid w:val="0"/>
        <w:spacing w:line="160" w:lineRule="atLeast"/>
        <w:jc w:val="both"/>
        <w:rPr>
          <w:rFonts w:eastAsia="標楷體"/>
          <w:sz w:val="20"/>
        </w:rPr>
      </w:pPr>
    </w:p>
    <w:p w14:paraId="2B00C916" w14:textId="77777777" w:rsidR="007360FC" w:rsidRPr="00087758" w:rsidRDefault="007360FC" w:rsidP="007360FC">
      <w:pPr>
        <w:snapToGrid w:val="0"/>
        <w:spacing w:line="160" w:lineRule="atLeast"/>
        <w:jc w:val="both"/>
        <w:rPr>
          <w:rFonts w:eastAsia="標楷體"/>
          <w:sz w:val="20"/>
        </w:rPr>
      </w:pPr>
      <w:proofErr w:type="gramStart"/>
      <w:r w:rsidRPr="00087758">
        <w:rPr>
          <w:rFonts w:eastAsia="標楷體" w:hint="eastAsia"/>
          <w:sz w:val="20"/>
        </w:rPr>
        <w:t>註</w:t>
      </w:r>
      <w:proofErr w:type="gramEnd"/>
      <w:r w:rsidRPr="00087758">
        <w:rPr>
          <w:sz w:val="20"/>
        </w:rPr>
        <w:t>Notes</w:t>
      </w:r>
      <w:r w:rsidRPr="00087758">
        <w:rPr>
          <w:rFonts w:eastAsia="標楷體"/>
          <w:sz w:val="20"/>
        </w:rPr>
        <w:tab/>
      </w:r>
    </w:p>
    <w:p w14:paraId="582F104E" w14:textId="77777777" w:rsidR="007360FC" w:rsidRPr="00087758" w:rsidRDefault="007360FC" w:rsidP="007360FC">
      <w:pPr>
        <w:snapToGrid w:val="0"/>
        <w:spacing w:line="160" w:lineRule="atLeast"/>
        <w:ind w:firstLineChars="71" w:firstLine="142"/>
        <w:jc w:val="both"/>
        <w:rPr>
          <w:rFonts w:eastAsia="標楷體"/>
          <w:sz w:val="20"/>
        </w:rPr>
      </w:pPr>
      <w:r w:rsidRPr="00087758">
        <w:rPr>
          <w:rFonts w:eastAsia="標楷體" w:hint="eastAsia"/>
          <w:sz w:val="20"/>
        </w:rPr>
        <w:t>請依本基金寄送之</w:t>
      </w:r>
      <w:r w:rsidRPr="00087758">
        <w:rPr>
          <w:rFonts w:eastAsia="標楷體" w:hint="eastAsia"/>
          <w:sz w:val="20"/>
        </w:rPr>
        <w:t>Excel</w:t>
      </w:r>
      <w:r w:rsidRPr="00087758">
        <w:rPr>
          <w:rFonts w:eastAsia="標楷體" w:hint="eastAsia"/>
          <w:sz w:val="20"/>
        </w:rPr>
        <w:t>格式填列，並</w:t>
      </w:r>
      <w:proofErr w:type="gramStart"/>
      <w:r w:rsidRPr="00087758">
        <w:rPr>
          <w:rFonts w:eastAsia="標楷體" w:hint="eastAsia"/>
          <w:sz w:val="20"/>
        </w:rPr>
        <w:t>電郵回傳</w:t>
      </w:r>
      <w:proofErr w:type="gramEnd"/>
      <w:r w:rsidRPr="00087758">
        <w:rPr>
          <w:rFonts w:eastAsia="標楷體" w:hint="eastAsia"/>
          <w:sz w:val="20"/>
        </w:rPr>
        <w:t>寄件人。</w:t>
      </w:r>
    </w:p>
    <w:p w14:paraId="20916CD6" w14:textId="77777777" w:rsidR="007360FC" w:rsidRPr="003A5FE2" w:rsidRDefault="007360FC" w:rsidP="007360FC">
      <w:pPr>
        <w:spacing w:after="120" w:line="160" w:lineRule="atLeast"/>
        <w:ind w:left="180"/>
        <w:rPr>
          <w:sz w:val="20"/>
        </w:rPr>
      </w:pPr>
      <w:r w:rsidRPr="00087758">
        <w:rPr>
          <w:sz w:val="20"/>
        </w:rPr>
        <w:t>Please fill in the form in EXCEL format, and RETURN TO SENDER by email.</w:t>
      </w:r>
    </w:p>
    <w:p w14:paraId="060901D2" w14:textId="77777777" w:rsidR="00A95725" w:rsidRPr="007360FC" w:rsidRDefault="00A95725" w:rsidP="00A95725"/>
    <w:p w14:paraId="229791FC" w14:textId="77777777" w:rsidR="009700EB" w:rsidRPr="0001364D" w:rsidRDefault="009700EB" w:rsidP="00D92E38">
      <w:pPr>
        <w:spacing w:line="300" w:lineRule="exact"/>
        <w:jc w:val="center"/>
        <w:rPr>
          <w:sz w:val="20"/>
        </w:rPr>
      </w:pPr>
    </w:p>
    <w:sectPr w:rsidR="009700EB" w:rsidRPr="0001364D" w:rsidSect="004F1749">
      <w:footerReference w:type="even" r:id="rId8"/>
      <w:pgSz w:w="11906" w:h="16838"/>
      <w:pgMar w:top="1134" w:right="1134" w:bottom="851" w:left="1134" w:header="851" w:footer="680" w:gutter="0"/>
      <w:pgNumType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7C55" w14:textId="77777777" w:rsidR="00FD240F" w:rsidRDefault="00FD240F">
      <w:r>
        <w:separator/>
      </w:r>
    </w:p>
  </w:endnote>
  <w:endnote w:type="continuationSeparator" w:id="0">
    <w:p w14:paraId="0C5E088D" w14:textId="77777777" w:rsidR="00FD240F" w:rsidRDefault="00FD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Lath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9129" w14:textId="77777777" w:rsidR="003A6387" w:rsidRDefault="003A6387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F109269" w14:textId="77777777" w:rsidR="003A6387" w:rsidRDefault="003A6387">
    <w:pPr>
      <w:pStyle w:val="a8"/>
    </w:pPr>
  </w:p>
  <w:p w14:paraId="09CD88AF" w14:textId="77777777" w:rsidR="003A6387" w:rsidRDefault="003A6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F4ED" w14:textId="77777777" w:rsidR="00FD240F" w:rsidRDefault="00FD240F">
      <w:r>
        <w:separator/>
      </w:r>
    </w:p>
  </w:footnote>
  <w:footnote w:type="continuationSeparator" w:id="0">
    <w:p w14:paraId="704F28D9" w14:textId="77777777" w:rsidR="00FD240F" w:rsidRDefault="00FD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2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5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6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19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0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520583567">
    <w:abstractNumId w:val="1"/>
  </w:num>
  <w:num w:numId="2" w16cid:durableId="1574463051">
    <w:abstractNumId w:val="20"/>
  </w:num>
  <w:num w:numId="3" w16cid:durableId="383606664">
    <w:abstractNumId w:val="8"/>
  </w:num>
  <w:num w:numId="4" w16cid:durableId="802507889">
    <w:abstractNumId w:val="10"/>
  </w:num>
  <w:num w:numId="5" w16cid:durableId="442501453">
    <w:abstractNumId w:val="3"/>
  </w:num>
  <w:num w:numId="6" w16cid:durableId="191842658">
    <w:abstractNumId w:val="15"/>
  </w:num>
  <w:num w:numId="7" w16cid:durableId="1116487808">
    <w:abstractNumId w:val="11"/>
  </w:num>
  <w:num w:numId="8" w16cid:durableId="1461269287">
    <w:abstractNumId w:val="24"/>
  </w:num>
  <w:num w:numId="9" w16cid:durableId="1233469331">
    <w:abstractNumId w:val="18"/>
  </w:num>
  <w:num w:numId="10" w16cid:durableId="160856650">
    <w:abstractNumId w:val="5"/>
  </w:num>
  <w:num w:numId="11" w16cid:durableId="714309069">
    <w:abstractNumId w:val="21"/>
  </w:num>
  <w:num w:numId="12" w16cid:durableId="1008218830">
    <w:abstractNumId w:val="2"/>
  </w:num>
  <w:num w:numId="13" w16cid:durableId="1270813077">
    <w:abstractNumId w:val="9"/>
  </w:num>
  <w:num w:numId="14" w16cid:durableId="1543709130">
    <w:abstractNumId w:val="6"/>
  </w:num>
  <w:num w:numId="15" w16cid:durableId="982735584">
    <w:abstractNumId w:val="19"/>
  </w:num>
  <w:num w:numId="16" w16cid:durableId="807893914">
    <w:abstractNumId w:val="16"/>
  </w:num>
  <w:num w:numId="17" w16cid:durableId="594480909">
    <w:abstractNumId w:val="22"/>
  </w:num>
  <w:num w:numId="18" w16cid:durableId="42097859">
    <w:abstractNumId w:val="0"/>
  </w:num>
  <w:num w:numId="19" w16cid:durableId="1706445204">
    <w:abstractNumId w:val="14"/>
  </w:num>
  <w:num w:numId="20" w16cid:durableId="128669866">
    <w:abstractNumId w:val="13"/>
  </w:num>
  <w:num w:numId="21" w16cid:durableId="1761678663">
    <w:abstractNumId w:val="12"/>
  </w:num>
  <w:num w:numId="22" w16cid:durableId="1603033120">
    <w:abstractNumId w:val="7"/>
  </w:num>
  <w:num w:numId="23" w16cid:durableId="1473063552">
    <w:abstractNumId w:val="23"/>
  </w:num>
  <w:num w:numId="24" w16cid:durableId="198319753">
    <w:abstractNumId w:val="4"/>
  </w:num>
  <w:num w:numId="25" w16cid:durableId="688991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7FB5"/>
    <w:rsid w:val="0001364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75595"/>
    <w:rsid w:val="00075CE4"/>
    <w:rsid w:val="00085418"/>
    <w:rsid w:val="00087758"/>
    <w:rsid w:val="00087B99"/>
    <w:rsid w:val="00094067"/>
    <w:rsid w:val="000A157E"/>
    <w:rsid w:val="000A639A"/>
    <w:rsid w:val="000B3096"/>
    <w:rsid w:val="000B5664"/>
    <w:rsid w:val="000D7E80"/>
    <w:rsid w:val="000E27DA"/>
    <w:rsid w:val="00101DBF"/>
    <w:rsid w:val="0010609C"/>
    <w:rsid w:val="00107FF4"/>
    <w:rsid w:val="001168D3"/>
    <w:rsid w:val="00127E74"/>
    <w:rsid w:val="00130884"/>
    <w:rsid w:val="00144354"/>
    <w:rsid w:val="001453F9"/>
    <w:rsid w:val="00157355"/>
    <w:rsid w:val="00157D78"/>
    <w:rsid w:val="001610FC"/>
    <w:rsid w:val="0016120D"/>
    <w:rsid w:val="00161862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A3026"/>
    <w:rsid w:val="001A48A6"/>
    <w:rsid w:val="001B1C7E"/>
    <w:rsid w:val="001B79E0"/>
    <w:rsid w:val="001C2C04"/>
    <w:rsid w:val="001C59C2"/>
    <w:rsid w:val="001C5E99"/>
    <w:rsid w:val="001C7868"/>
    <w:rsid w:val="001D00A8"/>
    <w:rsid w:val="001D210A"/>
    <w:rsid w:val="001D3FD4"/>
    <w:rsid w:val="001D6E9F"/>
    <w:rsid w:val="001E36DE"/>
    <w:rsid w:val="001F5082"/>
    <w:rsid w:val="001F67E7"/>
    <w:rsid w:val="002043AD"/>
    <w:rsid w:val="00215EEB"/>
    <w:rsid w:val="002261A9"/>
    <w:rsid w:val="0025511A"/>
    <w:rsid w:val="00261FEA"/>
    <w:rsid w:val="002631AC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63FD"/>
    <w:rsid w:val="002B1C92"/>
    <w:rsid w:val="002B23AE"/>
    <w:rsid w:val="002C2AF3"/>
    <w:rsid w:val="002C6167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35A9C"/>
    <w:rsid w:val="00337F90"/>
    <w:rsid w:val="003461ED"/>
    <w:rsid w:val="003528F1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63A4"/>
    <w:rsid w:val="003976C1"/>
    <w:rsid w:val="003A3765"/>
    <w:rsid w:val="003A6387"/>
    <w:rsid w:val="003B72CE"/>
    <w:rsid w:val="003C2314"/>
    <w:rsid w:val="003C2DC4"/>
    <w:rsid w:val="003C2EDC"/>
    <w:rsid w:val="003E0982"/>
    <w:rsid w:val="003E6B93"/>
    <w:rsid w:val="003F2B6F"/>
    <w:rsid w:val="0040117C"/>
    <w:rsid w:val="00403209"/>
    <w:rsid w:val="00412E2E"/>
    <w:rsid w:val="004162BD"/>
    <w:rsid w:val="00423692"/>
    <w:rsid w:val="0042556F"/>
    <w:rsid w:val="004274B1"/>
    <w:rsid w:val="004402FC"/>
    <w:rsid w:val="0046306E"/>
    <w:rsid w:val="0046468A"/>
    <w:rsid w:val="0046594C"/>
    <w:rsid w:val="0047078A"/>
    <w:rsid w:val="00477223"/>
    <w:rsid w:val="00481326"/>
    <w:rsid w:val="00482AC0"/>
    <w:rsid w:val="0048685A"/>
    <w:rsid w:val="00492EB1"/>
    <w:rsid w:val="00495428"/>
    <w:rsid w:val="00495D36"/>
    <w:rsid w:val="004A5A6E"/>
    <w:rsid w:val="004A7CC9"/>
    <w:rsid w:val="004B2899"/>
    <w:rsid w:val="004B36C0"/>
    <w:rsid w:val="004B7E1B"/>
    <w:rsid w:val="004C125B"/>
    <w:rsid w:val="004C31A8"/>
    <w:rsid w:val="004D2C7B"/>
    <w:rsid w:val="004E1BEB"/>
    <w:rsid w:val="004E4D3B"/>
    <w:rsid w:val="004F1749"/>
    <w:rsid w:val="0050170B"/>
    <w:rsid w:val="00507D9A"/>
    <w:rsid w:val="00510D9A"/>
    <w:rsid w:val="00515793"/>
    <w:rsid w:val="00523A59"/>
    <w:rsid w:val="00523E5B"/>
    <w:rsid w:val="005273FA"/>
    <w:rsid w:val="00531038"/>
    <w:rsid w:val="00531D38"/>
    <w:rsid w:val="00540748"/>
    <w:rsid w:val="00545744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733DB"/>
    <w:rsid w:val="0057585B"/>
    <w:rsid w:val="00583A13"/>
    <w:rsid w:val="00584B32"/>
    <w:rsid w:val="00585F26"/>
    <w:rsid w:val="005A6C95"/>
    <w:rsid w:val="005A7244"/>
    <w:rsid w:val="005B178C"/>
    <w:rsid w:val="005B3841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4532"/>
    <w:rsid w:val="005F68B7"/>
    <w:rsid w:val="00600EBD"/>
    <w:rsid w:val="0060698D"/>
    <w:rsid w:val="006101DC"/>
    <w:rsid w:val="00623A9E"/>
    <w:rsid w:val="00626465"/>
    <w:rsid w:val="006304ED"/>
    <w:rsid w:val="00640469"/>
    <w:rsid w:val="00650D26"/>
    <w:rsid w:val="00652ACE"/>
    <w:rsid w:val="006542A7"/>
    <w:rsid w:val="006636FE"/>
    <w:rsid w:val="00663E05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D5073"/>
    <w:rsid w:val="006E4558"/>
    <w:rsid w:val="006F238C"/>
    <w:rsid w:val="006F7E33"/>
    <w:rsid w:val="007009CB"/>
    <w:rsid w:val="0071485E"/>
    <w:rsid w:val="00716EFF"/>
    <w:rsid w:val="00717353"/>
    <w:rsid w:val="007360FC"/>
    <w:rsid w:val="00737091"/>
    <w:rsid w:val="00737E01"/>
    <w:rsid w:val="0074131D"/>
    <w:rsid w:val="00750733"/>
    <w:rsid w:val="00757CD0"/>
    <w:rsid w:val="00770911"/>
    <w:rsid w:val="00775F3B"/>
    <w:rsid w:val="007A1F5B"/>
    <w:rsid w:val="007B549E"/>
    <w:rsid w:val="007B58F8"/>
    <w:rsid w:val="007B5BC3"/>
    <w:rsid w:val="007B7837"/>
    <w:rsid w:val="007E2C2C"/>
    <w:rsid w:val="007F0C22"/>
    <w:rsid w:val="007F26AF"/>
    <w:rsid w:val="007F452A"/>
    <w:rsid w:val="0080092F"/>
    <w:rsid w:val="00801280"/>
    <w:rsid w:val="00814263"/>
    <w:rsid w:val="008174BA"/>
    <w:rsid w:val="00822C9D"/>
    <w:rsid w:val="00825ED3"/>
    <w:rsid w:val="00827F92"/>
    <w:rsid w:val="0083450B"/>
    <w:rsid w:val="008349AB"/>
    <w:rsid w:val="00836A04"/>
    <w:rsid w:val="008428F0"/>
    <w:rsid w:val="00856E03"/>
    <w:rsid w:val="00867F5C"/>
    <w:rsid w:val="00880C26"/>
    <w:rsid w:val="00886B59"/>
    <w:rsid w:val="008870CF"/>
    <w:rsid w:val="008931EE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275B"/>
    <w:rsid w:val="008E4450"/>
    <w:rsid w:val="008E52FC"/>
    <w:rsid w:val="008E635B"/>
    <w:rsid w:val="008F547E"/>
    <w:rsid w:val="008F763B"/>
    <w:rsid w:val="00916FC0"/>
    <w:rsid w:val="00917BC3"/>
    <w:rsid w:val="0092111D"/>
    <w:rsid w:val="0092777D"/>
    <w:rsid w:val="00932AAF"/>
    <w:rsid w:val="00936598"/>
    <w:rsid w:val="00963384"/>
    <w:rsid w:val="009700EB"/>
    <w:rsid w:val="009713A4"/>
    <w:rsid w:val="0097308B"/>
    <w:rsid w:val="009A7D0A"/>
    <w:rsid w:val="009A7E70"/>
    <w:rsid w:val="009B0D07"/>
    <w:rsid w:val="009C2454"/>
    <w:rsid w:val="009C5EDA"/>
    <w:rsid w:val="009C76EF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324"/>
    <w:rsid w:val="00A36594"/>
    <w:rsid w:val="00A446F9"/>
    <w:rsid w:val="00A453C2"/>
    <w:rsid w:val="00A56482"/>
    <w:rsid w:val="00A670CF"/>
    <w:rsid w:val="00A73337"/>
    <w:rsid w:val="00A77CC4"/>
    <w:rsid w:val="00A82173"/>
    <w:rsid w:val="00A82677"/>
    <w:rsid w:val="00A86665"/>
    <w:rsid w:val="00A9333A"/>
    <w:rsid w:val="00A94D9A"/>
    <w:rsid w:val="00A95725"/>
    <w:rsid w:val="00AB01DD"/>
    <w:rsid w:val="00AC4ED6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53444"/>
    <w:rsid w:val="00B575C9"/>
    <w:rsid w:val="00B606A8"/>
    <w:rsid w:val="00B61F46"/>
    <w:rsid w:val="00B6243E"/>
    <w:rsid w:val="00B70962"/>
    <w:rsid w:val="00B75C10"/>
    <w:rsid w:val="00B84B3D"/>
    <w:rsid w:val="00B84F60"/>
    <w:rsid w:val="00B9213A"/>
    <w:rsid w:val="00BB3BE7"/>
    <w:rsid w:val="00BD26C1"/>
    <w:rsid w:val="00BE12F1"/>
    <w:rsid w:val="00BF122C"/>
    <w:rsid w:val="00BF38E2"/>
    <w:rsid w:val="00C057C9"/>
    <w:rsid w:val="00C06E14"/>
    <w:rsid w:val="00C1756A"/>
    <w:rsid w:val="00C420F7"/>
    <w:rsid w:val="00C43A4E"/>
    <w:rsid w:val="00C535EF"/>
    <w:rsid w:val="00C649D6"/>
    <w:rsid w:val="00C743D8"/>
    <w:rsid w:val="00C80737"/>
    <w:rsid w:val="00C93A8F"/>
    <w:rsid w:val="00CA6B51"/>
    <w:rsid w:val="00CB5120"/>
    <w:rsid w:val="00CD2B49"/>
    <w:rsid w:val="00CD37B9"/>
    <w:rsid w:val="00CE27E0"/>
    <w:rsid w:val="00D2327F"/>
    <w:rsid w:val="00D26A16"/>
    <w:rsid w:val="00D312FB"/>
    <w:rsid w:val="00D343DC"/>
    <w:rsid w:val="00D34744"/>
    <w:rsid w:val="00D40755"/>
    <w:rsid w:val="00D41621"/>
    <w:rsid w:val="00D41ACC"/>
    <w:rsid w:val="00D432EF"/>
    <w:rsid w:val="00D4488E"/>
    <w:rsid w:val="00D55FB2"/>
    <w:rsid w:val="00D638D5"/>
    <w:rsid w:val="00D640AE"/>
    <w:rsid w:val="00D7653C"/>
    <w:rsid w:val="00D870D0"/>
    <w:rsid w:val="00D90366"/>
    <w:rsid w:val="00D91B89"/>
    <w:rsid w:val="00D91E76"/>
    <w:rsid w:val="00D92E38"/>
    <w:rsid w:val="00DA388E"/>
    <w:rsid w:val="00DB4763"/>
    <w:rsid w:val="00DB4DD6"/>
    <w:rsid w:val="00DB4E34"/>
    <w:rsid w:val="00DC07CC"/>
    <w:rsid w:val="00DC3DC1"/>
    <w:rsid w:val="00DC74D5"/>
    <w:rsid w:val="00DD60F6"/>
    <w:rsid w:val="00DE464D"/>
    <w:rsid w:val="00E0761A"/>
    <w:rsid w:val="00E31946"/>
    <w:rsid w:val="00E4029C"/>
    <w:rsid w:val="00E40975"/>
    <w:rsid w:val="00E42503"/>
    <w:rsid w:val="00E45687"/>
    <w:rsid w:val="00E5460A"/>
    <w:rsid w:val="00E5587F"/>
    <w:rsid w:val="00E62110"/>
    <w:rsid w:val="00E62CD1"/>
    <w:rsid w:val="00E64AD6"/>
    <w:rsid w:val="00E65502"/>
    <w:rsid w:val="00E67B45"/>
    <w:rsid w:val="00E77744"/>
    <w:rsid w:val="00E804E2"/>
    <w:rsid w:val="00E8242D"/>
    <w:rsid w:val="00E83D45"/>
    <w:rsid w:val="00E862C6"/>
    <w:rsid w:val="00EA0438"/>
    <w:rsid w:val="00EA4326"/>
    <w:rsid w:val="00EB777C"/>
    <w:rsid w:val="00EC0C4F"/>
    <w:rsid w:val="00ED0257"/>
    <w:rsid w:val="00ED3112"/>
    <w:rsid w:val="00ED46A1"/>
    <w:rsid w:val="00EE1893"/>
    <w:rsid w:val="00EE7EC3"/>
    <w:rsid w:val="00EE7F0F"/>
    <w:rsid w:val="00EF3A47"/>
    <w:rsid w:val="00F163DC"/>
    <w:rsid w:val="00F22D08"/>
    <w:rsid w:val="00F237B3"/>
    <w:rsid w:val="00F2707F"/>
    <w:rsid w:val="00F4566A"/>
    <w:rsid w:val="00F60CC4"/>
    <w:rsid w:val="00F731BB"/>
    <w:rsid w:val="00F733BD"/>
    <w:rsid w:val="00F73616"/>
    <w:rsid w:val="00F743C3"/>
    <w:rsid w:val="00F74947"/>
    <w:rsid w:val="00F74E78"/>
    <w:rsid w:val="00F7525E"/>
    <w:rsid w:val="00F76A73"/>
    <w:rsid w:val="00F92C25"/>
    <w:rsid w:val="00FA3FC1"/>
    <w:rsid w:val="00FB0FC5"/>
    <w:rsid w:val="00FC2238"/>
    <w:rsid w:val="00FD240F"/>
    <w:rsid w:val="00FD255F"/>
    <w:rsid w:val="00FE0549"/>
    <w:rsid w:val="00FE4B46"/>
    <w:rsid w:val="00FE5B03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DFB12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1A31-01D8-4F9B-B56B-2C2BC69D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494</Characters>
  <Application>Microsoft Office Word</Application>
  <DocSecurity>0</DocSecurity>
  <Lines>247</Lines>
  <Paragraphs>48</Paragraphs>
  <ScaleCrop>false</ScaleCrop>
  <Company>OCCGF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3</cp:revision>
  <cp:lastPrinted>2015-07-07T02:07:00Z</cp:lastPrinted>
  <dcterms:created xsi:type="dcterms:W3CDTF">2026-03-27T08:37:00Z</dcterms:created>
  <dcterms:modified xsi:type="dcterms:W3CDTF">2026-03-27T08:37:00Z</dcterms:modified>
</cp:coreProperties>
</file>